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61" w:rsidRPr="00F41348" w:rsidRDefault="008A1FEB" w:rsidP="00DF099F">
      <w:pPr>
        <w:jc w:val="center"/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 xml:space="preserve">SESSÃO </w:t>
      </w:r>
      <w:r w:rsidR="00A14ADB">
        <w:rPr>
          <w:rFonts w:cs="Arial"/>
          <w:b/>
          <w:sz w:val="24"/>
          <w:szCs w:val="24"/>
        </w:rPr>
        <w:t>ORDINÁRIA DO DIA 18</w:t>
      </w:r>
      <w:r w:rsidR="007E00BD" w:rsidRPr="00F41348">
        <w:rPr>
          <w:rFonts w:cs="Arial"/>
          <w:b/>
          <w:sz w:val="24"/>
          <w:szCs w:val="24"/>
        </w:rPr>
        <w:t xml:space="preserve"> DE </w:t>
      </w:r>
      <w:r w:rsidR="00A14ADB">
        <w:rPr>
          <w:rFonts w:cs="Arial"/>
          <w:b/>
          <w:sz w:val="24"/>
          <w:szCs w:val="24"/>
        </w:rPr>
        <w:t>OUTU</w:t>
      </w:r>
      <w:r w:rsidR="007274B3" w:rsidRPr="00F41348">
        <w:rPr>
          <w:rFonts w:cs="Arial"/>
          <w:b/>
          <w:sz w:val="24"/>
          <w:szCs w:val="24"/>
        </w:rPr>
        <w:t>BRO</w:t>
      </w:r>
      <w:r w:rsidRPr="00F41348">
        <w:rPr>
          <w:rFonts w:cs="Arial"/>
          <w:b/>
          <w:sz w:val="24"/>
          <w:szCs w:val="24"/>
        </w:rPr>
        <w:t xml:space="preserve"> DE 2017</w:t>
      </w:r>
      <w:r w:rsidR="00B20C61" w:rsidRPr="00F41348">
        <w:rPr>
          <w:rFonts w:cs="Arial"/>
          <w:b/>
          <w:sz w:val="24"/>
          <w:szCs w:val="24"/>
        </w:rPr>
        <w:t>.</w:t>
      </w:r>
    </w:p>
    <w:p w:rsidR="00356480" w:rsidRPr="00F41348" w:rsidRDefault="00B20C61" w:rsidP="00B20C61">
      <w:pPr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>ABERTURA:</w:t>
      </w:r>
      <w:r w:rsidR="00B17097" w:rsidRPr="00F41348">
        <w:rPr>
          <w:rFonts w:cs="Arial"/>
          <w:b/>
          <w:sz w:val="24"/>
          <w:szCs w:val="24"/>
        </w:rPr>
        <w:t xml:space="preserve"> </w:t>
      </w:r>
    </w:p>
    <w:p w:rsidR="00356480" w:rsidRPr="00F41348" w:rsidRDefault="00B20C61" w:rsidP="00B20C61">
      <w:pPr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>CORRESPONDÊNCIAS:</w:t>
      </w:r>
      <w:r w:rsidR="00EF3EEE" w:rsidRPr="00F41348">
        <w:rPr>
          <w:rFonts w:cs="Arial"/>
          <w:b/>
          <w:sz w:val="24"/>
          <w:szCs w:val="24"/>
        </w:rPr>
        <w:t xml:space="preserve"> </w:t>
      </w:r>
    </w:p>
    <w:p w:rsidR="00D63D94" w:rsidRDefault="00D63D94" w:rsidP="00B20C61">
      <w:pPr>
        <w:rPr>
          <w:rFonts w:cs="Arial"/>
          <w:sz w:val="24"/>
          <w:szCs w:val="24"/>
        </w:rPr>
      </w:pPr>
      <w:r w:rsidRPr="00F41348">
        <w:rPr>
          <w:rFonts w:cs="Arial"/>
          <w:sz w:val="24"/>
          <w:szCs w:val="24"/>
        </w:rPr>
        <w:t xml:space="preserve">Oficio Nº </w:t>
      </w:r>
      <w:r w:rsidR="00AD077A">
        <w:rPr>
          <w:rFonts w:cs="Arial"/>
          <w:sz w:val="24"/>
          <w:szCs w:val="24"/>
        </w:rPr>
        <w:t>234</w:t>
      </w:r>
      <w:r w:rsidR="00A14ADB">
        <w:rPr>
          <w:rFonts w:cs="Arial"/>
          <w:sz w:val="24"/>
          <w:szCs w:val="24"/>
        </w:rPr>
        <w:t>/2017</w:t>
      </w:r>
      <w:r w:rsidR="00AD077A">
        <w:rPr>
          <w:rFonts w:cs="Arial"/>
          <w:sz w:val="24"/>
          <w:szCs w:val="24"/>
        </w:rPr>
        <w:tab/>
      </w:r>
    </w:p>
    <w:p w:rsidR="00B25CC6" w:rsidRPr="00F41348" w:rsidRDefault="00D310DC" w:rsidP="00B20C61">
      <w:pPr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>ORDEM DO DIA:</w:t>
      </w:r>
      <w:r w:rsidR="00B20C61" w:rsidRPr="00F41348">
        <w:rPr>
          <w:rFonts w:cs="Arial"/>
          <w:b/>
          <w:sz w:val="24"/>
          <w:szCs w:val="24"/>
        </w:rPr>
        <w:t xml:space="preserve"> </w:t>
      </w:r>
    </w:p>
    <w:p w:rsidR="00B25CC6" w:rsidRPr="00F41348" w:rsidRDefault="007274B3" w:rsidP="00B20C61">
      <w:pPr>
        <w:rPr>
          <w:rFonts w:cs="Arial"/>
          <w:sz w:val="24"/>
          <w:szCs w:val="24"/>
        </w:rPr>
      </w:pPr>
      <w:r w:rsidRPr="00F41348">
        <w:rPr>
          <w:rFonts w:cs="Arial"/>
          <w:sz w:val="24"/>
          <w:szCs w:val="24"/>
        </w:rPr>
        <w:t xml:space="preserve">Item </w:t>
      </w:r>
      <w:proofErr w:type="gramStart"/>
      <w:r w:rsidRPr="00F41348">
        <w:rPr>
          <w:rFonts w:cs="Arial"/>
          <w:sz w:val="24"/>
          <w:szCs w:val="24"/>
        </w:rPr>
        <w:t>1</w:t>
      </w:r>
      <w:proofErr w:type="gramEnd"/>
      <w:r w:rsidRPr="00F41348">
        <w:rPr>
          <w:rFonts w:cs="Arial"/>
          <w:sz w:val="24"/>
          <w:szCs w:val="24"/>
        </w:rPr>
        <w:t xml:space="preserve">: PROJETO DE LEI Nº </w:t>
      </w:r>
      <w:r w:rsidR="00AD077A">
        <w:rPr>
          <w:rFonts w:cs="Arial"/>
          <w:sz w:val="24"/>
          <w:szCs w:val="24"/>
        </w:rPr>
        <w:t>102</w:t>
      </w:r>
      <w:r w:rsidR="00697820">
        <w:rPr>
          <w:rFonts w:cs="Arial"/>
          <w:sz w:val="24"/>
          <w:szCs w:val="24"/>
        </w:rPr>
        <w:t>/2017 – “</w:t>
      </w:r>
      <w:r w:rsidR="00AD077A">
        <w:rPr>
          <w:rFonts w:cs="Arial"/>
          <w:sz w:val="24"/>
          <w:szCs w:val="24"/>
        </w:rPr>
        <w:t>DISPÕE SOBRE A LEI DE DIRETRIZES ORÇAMENTÁRIAS (LDO) DE 2018</w:t>
      </w:r>
      <w:r w:rsidR="00697820">
        <w:rPr>
          <w:rFonts w:cs="Arial"/>
          <w:sz w:val="24"/>
          <w:szCs w:val="24"/>
        </w:rPr>
        <w:t>.”</w:t>
      </w:r>
    </w:p>
    <w:p w:rsidR="00E1247A" w:rsidRPr="00F41348" w:rsidRDefault="00B25CC6" w:rsidP="00B20C61">
      <w:pPr>
        <w:rPr>
          <w:rFonts w:cs="Arial"/>
          <w:sz w:val="24"/>
          <w:szCs w:val="24"/>
        </w:rPr>
      </w:pPr>
      <w:r w:rsidRPr="00F41348">
        <w:rPr>
          <w:rFonts w:cs="Arial"/>
          <w:sz w:val="24"/>
          <w:szCs w:val="24"/>
        </w:rPr>
        <w:t xml:space="preserve">Item </w:t>
      </w:r>
      <w:proofErr w:type="gramStart"/>
      <w:r w:rsidRPr="00F41348">
        <w:rPr>
          <w:rFonts w:cs="Arial"/>
          <w:sz w:val="24"/>
          <w:szCs w:val="24"/>
        </w:rPr>
        <w:t>2</w:t>
      </w:r>
      <w:proofErr w:type="gramEnd"/>
      <w:r w:rsidR="00284413" w:rsidRPr="00F41348">
        <w:rPr>
          <w:rFonts w:cs="Arial"/>
          <w:sz w:val="24"/>
          <w:szCs w:val="24"/>
        </w:rPr>
        <w:t xml:space="preserve">: PROJETO DE LEI Nº </w:t>
      </w:r>
      <w:r w:rsidR="00AD077A">
        <w:rPr>
          <w:rFonts w:cs="Arial"/>
          <w:sz w:val="24"/>
          <w:szCs w:val="24"/>
        </w:rPr>
        <w:t>110</w:t>
      </w:r>
      <w:r w:rsidR="00697820">
        <w:rPr>
          <w:rFonts w:cs="Arial"/>
          <w:sz w:val="24"/>
          <w:szCs w:val="24"/>
        </w:rPr>
        <w:t>/2017 – “</w:t>
      </w:r>
      <w:r w:rsidR="00AD077A">
        <w:rPr>
          <w:rFonts w:cs="Arial"/>
          <w:sz w:val="24"/>
          <w:szCs w:val="24"/>
        </w:rPr>
        <w:t>CRIA E REGULAMENTA O CARGO DE DIRETOR DE TRÂNSITO DE ACORDO COM O DISPOSTO NA LEI MUNICIPAL N° 715/2012, E DÁ OUTRAS PROVIDÊNCIAS</w:t>
      </w:r>
      <w:r w:rsidR="00697820">
        <w:rPr>
          <w:rFonts w:cs="Arial"/>
          <w:sz w:val="24"/>
          <w:szCs w:val="24"/>
        </w:rPr>
        <w:t>.”</w:t>
      </w:r>
    </w:p>
    <w:p w:rsidR="00284413" w:rsidRPr="00F41348" w:rsidRDefault="00B25CC6" w:rsidP="00B20C61">
      <w:pPr>
        <w:rPr>
          <w:rFonts w:cs="Arial"/>
          <w:sz w:val="24"/>
          <w:szCs w:val="24"/>
        </w:rPr>
      </w:pPr>
      <w:r w:rsidRPr="00F41348">
        <w:rPr>
          <w:rFonts w:cs="Arial"/>
          <w:sz w:val="24"/>
          <w:szCs w:val="24"/>
        </w:rPr>
        <w:t xml:space="preserve">Item </w:t>
      </w:r>
      <w:proofErr w:type="gramStart"/>
      <w:r w:rsidRPr="00F41348">
        <w:rPr>
          <w:rFonts w:cs="Arial"/>
          <w:sz w:val="24"/>
          <w:szCs w:val="24"/>
        </w:rPr>
        <w:t>3</w:t>
      </w:r>
      <w:proofErr w:type="gramEnd"/>
      <w:r w:rsidR="00A90E75" w:rsidRPr="00F41348">
        <w:rPr>
          <w:rFonts w:cs="Arial"/>
          <w:sz w:val="24"/>
          <w:szCs w:val="24"/>
        </w:rPr>
        <w:t xml:space="preserve">: PROJETO DE LEI Nº </w:t>
      </w:r>
      <w:r w:rsidR="005D2189">
        <w:rPr>
          <w:rFonts w:cs="Arial"/>
          <w:sz w:val="24"/>
          <w:szCs w:val="24"/>
        </w:rPr>
        <w:t>111</w:t>
      </w:r>
      <w:r w:rsidR="00697820">
        <w:rPr>
          <w:rFonts w:cs="Arial"/>
          <w:sz w:val="24"/>
          <w:szCs w:val="24"/>
        </w:rPr>
        <w:t>/2017 – “</w:t>
      </w:r>
      <w:r w:rsidR="00AD077A">
        <w:rPr>
          <w:rFonts w:cs="Arial"/>
          <w:sz w:val="24"/>
          <w:szCs w:val="24"/>
        </w:rPr>
        <w:t xml:space="preserve">AUTORIZA O PODER EXECUTIVO A FAZER UMA DOAÇÃO DE R$ 500,00 (QUINHENTOS REAIS) A IGREJA EVANGÉLICA ASSEMBLEIA DE DEUS NO MUNICÍPIO DE MONTE ALEGRE DOS CAMPOS </w:t>
      </w:r>
      <w:r w:rsidR="006F0CC5">
        <w:rPr>
          <w:rFonts w:cs="Arial"/>
          <w:sz w:val="24"/>
          <w:szCs w:val="24"/>
        </w:rPr>
        <w:t>.</w:t>
      </w:r>
      <w:r w:rsidR="0044004C">
        <w:rPr>
          <w:rFonts w:cs="Arial"/>
          <w:sz w:val="24"/>
          <w:szCs w:val="24"/>
        </w:rPr>
        <w:t>”</w:t>
      </w:r>
      <w:r w:rsidR="006F0CC5">
        <w:rPr>
          <w:rFonts w:cs="Arial"/>
          <w:sz w:val="24"/>
          <w:szCs w:val="24"/>
        </w:rPr>
        <w:t xml:space="preserve"> </w:t>
      </w:r>
    </w:p>
    <w:p w:rsidR="00284413" w:rsidRPr="00F41348" w:rsidRDefault="00B25CC6" w:rsidP="00B20C61">
      <w:pPr>
        <w:rPr>
          <w:rFonts w:cs="Arial"/>
          <w:sz w:val="24"/>
          <w:szCs w:val="24"/>
        </w:rPr>
      </w:pPr>
      <w:r w:rsidRPr="00F41348">
        <w:rPr>
          <w:rFonts w:cs="Arial"/>
          <w:sz w:val="24"/>
          <w:szCs w:val="24"/>
        </w:rPr>
        <w:t xml:space="preserve">Item </w:t>
      </w:r>
      <w:proofErr w:type="gramStart"/>
      <w:r w:rsidRPr="00F41348">
        <w:rPr>
          <w:rFonts w:cs="Arial"/>
          <w:sz w:val="24"/>
          <w:szCs w:val="24"/>
        </w:rPr>
        <w:t>4</w:t>
      </w:r>
      <w:proofErr w:type="gramEnd"/>
      <w:r w:rsidR="00A90E75" w:rsidRPr="00F41348">
        <w:rPr>
          <w:rFonts w:cs="Arial"/>
          <w:sz w:val="24"/>
          <w:szCs w:val="24"/>
        </w:rPr>
        <w:t xml:space="preserve">: PROJETO DE </w:t>
      </w:r>
      <w:r w:rsidR="005D2189">
        <w:rPr>
          <w:rFonts w:cs="Arial"/>
          <w:sz w:val="24"/>
          <w:szCs w:val="24"/>
        </w:rPr>
        <w:t>LEI Nº 112</w:t>
      </w:r>
      <w:r w:rsidR="004850B4">
        <w:rPr>
          <w:rFonts w:cs="Arial"/>
          <w:sz w:val="24"/>
          <w:szCs w:val="24"/>
        </w:rPr>
        <w:t xml:space="preserve">/2017 – “ </w:t>
      </w:r>
      <w:r w:rsidR="005D2189">
        <w:rPr>
          <w:rFonts w:cs="Arial"/>
          <w:sz w:val="24"/>
          <w:szCs w:val="24"/>
        </w:rPr>
        <w:t xml:space="preserve">AUTORIZA O PODER EXECUTIVO A FAZER UMA DOAÇÃO DE R$ 1.500,00 (UM MIL E QUINHENTOS REAIS) AO CLUBE DE MÃES UM NOVO DIA DA CAPELA SÃO FRANCISCO NO MUNICÍPIO DE MONTE ALEGRE DOS CAMPOS </w:t>
      </w:r>
      <w:r w:rsidR="004850B4">
        <w:rPr>
          <w:rFonts w:cs="Arial"/>
          <w:sz w:val="24"/>
          <w:szCs w:val="24"/>
        </w:rPr>
        <w:t>”.</w:t>
      </w:r>
    </w:p>
    <w:p w:rsidR="00F41348" w:rsidRDefault="00F41348" w:rsidP="007A2126">
      <w:pPr>
        <w:jc w:val="both"/>
        <w:rPr>
          <w:b/>
          <w:sz w:val="24"/>
          <w:szCs w:val="24"/>
        </w:rPr>
      </w:pPr>
    </w:p>
    <w:p w:rsidR="007A2126" w:rsidRPr="00F41348" w:rsidRDefault="00025E74" w:rsidP="007A2126">
      <w:pPr>
        <w:jc w:val="both"/>
        <w:rPr>
          <w:rFonts w:cs="Arial"/>
          <w:b/>
          <w:sz w:val="24"/>
          <w:szCs w:val="24"/>
        </w:rPr>
      </w:pPr>
      <w:r w:rsidRPr="00F41348">
        <w:rPr>
          <w:b/>
          <w:sz w:val="24"/>
          <w:szCs w:val="24"/>
        </w:rPr>
        <w:t>VE</w:t>
      </w:r>
      <w:r w:rsidR="00B20C61" w:rsidRPr="00F41348">
        <w:rPr>
          <w:rFonts w:cs="Arial"/>
          <w:b/>
          <w:sz w:val="24"/>
          <w:szCs w:val="24"/>
        </w:rPr>
        <w:t xml:space="preserve">READORES INSCRITOS: </w:t>
      </w:r>
    </w:p>
    <w:p w:rsidR="00087ABA" w:rsidRPr="00F41348" w:rsidRDefault="005D617E" w:rsidP="00B20C61">
      <w:pPr>
        <w:spacing w:after="0"/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 xml:space="preserve">  </w:t>
      </w:r>
    </w:p>
    <w:p w:rsidR="00F41348" w:rsidRDefault="00F41348" w:rsidP="00B20C61">
      <w:pPr>
        <w:spacing w:after="0"/>
        <w:rPr>
          <w:rFonts w:cs="Arial"/>
          <w:b/>
          <w:sz w:val="24"/>
          <w:szCs w:val="24"/>
        </w:rPr>
      </w:pPr>
    </w:p>
    <w:p w:rsidR="00F41348" w:rsidRDefault="00F41348" w:rsidP="00B20C61">
      <w:pPr>
        <w:spacing w:after="0"/>
        <w:rPr>
          <w:rFonts w:cs="Arial"/>
          <w:b/>
          <w:sz w:val="24"/>
          <w:szCs w:val="24"/>
        </w:rPr>
      </w:pPr>
    </w:p>
    <w:p w:rsidR="00F41348" w:rsidRDefault="00F41348" w:rsidP="00B20C61">
      <w:pPr>
        <w:spacing w:after="0"/>
        <w:rPr>
          <w:rFonts w:cs="Arial"/>
          <w:b/>
          <w:sz w:val="24"/>
          <w:szCs w:val="24"/>
        </w:rPr>
      </w:pPr>
    </w:p>
    <w:p w:rsidR="005D2189" w:rsidRPr="005D2189" w:rsidRDefault="005D2189" w:rsidP="00B20C61">
      <w:pPr>
        <w:spacing w:after="0"/>
        <w:rPr>
          <w:rFonts w:cs="Arial"/>
          <w:sz w:val="24"/>
          <w:szCs w:val="24"/>
        </w:rPr>
      </w:pPr>
    </w:p>
    <w:p w:rsidR="005D2189" w:rsidRDefault="005D2189" w:rsidP="00B20C61">
      <w:pPr>
        <w:spacing w:after="0"/>
        <w:rPr>
          <w:rFonts w:cs="Arial"/>
          <w:b/>
          <w:sz w:val="24"/>
          <w:szCs w:val="24"/>
        </w:rPr>
      </w:pPr>
    </w:p>
    <w:p w:rsidR="005D2189" w:rsidRDefault="005D2189" w:rsidP="00B20C61">
      <w:pPr>
        <w:spacing w:after="0"/>
        <w:rPr>
          <w:rFonts w:cs="Arial"/>
          <w:b/>
          <w:sz w:val="24"/>
          <w:szCs w:val="24"/>
        </w:rPr>
      </w:pPr>
    </w:p>
    <w:p w:rsidR="005D2189" w:rsidRDefault="005D2189" w:rsidP="00B20C61">
      <w:pPr>
        <w:spacing w:after="0"/>
        <w:rPr>
          <w:rFonts w:cs="Arial"/>
          <w:b/>
          <w:sz w:val="24"/>
          <w:szCs w:val="24"/>
        </w:rPr>
      </w:pPr>
    </w:p>
    <w:p w:rsidR="005D2189" w:rsidRDefault="005D2189" w:rsidP="00B20C61">
      <w:pPr>
        <w:spacing w:after="0"/>
        <w:rPr>
          <w:rFonts w:cs="Arial"/>
          <w:b/>
          <w:sz w:val="24"/>
          <w:szCs w:val="24"/>
        </w:rPr>
      </w:pPr>
    </w:p>
    <w:p w:rsidR="00B20C61" w:rsidRPr="00F41348" w:rsidRDefault="008A1FEB" w:rsidP="00B20C61">
      <w:pPr>
        <w:spacing w:after="0"/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 xml:space="preserve">  ASSIS LISBOA DIAS</w:t>
      </w:r>
      <w:r w:rsidR="00EF3EEE" w:rsidRPr="00F41348">
        <w:rPr>
          <w:rFonts w:cs="Arial"/>
          <w:b/>
          <w:sz w:val="24"/>
          <w:szCs w:val="24"/>
        </w:rPr>
        <w:t xml:space="preserve">                                        </w:t>
      </w:r>
      <w:r w:rsidRPr="00F41348">
        <w:rPr>
          <w:rFonts w:cs="Arial"/>
          <w:b/>
          <w:sz w:val="24"/>
          <w:szCs w:val="24"/>
        </w:rPr>
        <w:t xml:space="preserve">                          </w:t>
      </w:r>
      <w:r w:rsidR="007274B3" w:rsidRPr="00F41348">
        <w:rPr>
          <w:rFonts w:cs="Arial"/>
          <w:b/>
          <w:sz w:val="24"/>
          <w:szCs w:val="24"/>
        </w:rPr>
        <w:t>QUELI VARGAS FOSCARIN</w:t>
      </w:r>
    </w:p>
    <w:p w:rsidR="00D12507" w:rsidRPr="00F41348" w:rsidRDefault="005D617E" w:rsidP="00B20C61">
      <w:pPr>
        <w:spacing w:after="0"/>
        <w:rPr>
          <w:rFonts w:cs="Arial"/>
          <w:b/>
          <w:sz w:val="24"/>
          <w:szCs w:val="24"/>
        </w:rPr>
      </w:pPr>
      <w:r w:rsidRPr="00F41348">
        <w:rPr>
          <w:rFonts w:cs="Arial"/>
          <w:b/>
          <w:sz w:val="24"/>
          <w:szCs w:val="24"/>
        </w:rPr>
        <w:t xml:space="preserve">       </w:t>
      </w:r>
      <w:r w:rsidR="00B20C61" w:rsidRPr="00F41348">
        <w:rPr>
          <w:rFonts w:cs="Arial"/>
          <w:b/>
          <w:sz w:val="24"/>
          <w:szCs w:val="24"/>
        </w:rPr>
        <w:t xml:space="preserve">  PRESIDENTE                                                             </w:t>
      </w:r>
      <w:r w:rsidRPr="00F41348">
        <w:rPr>
          <w:rFonts w:cs="Arial"/>
          <w:b/>
          <w:sz w:val="24"/>
          <w:szCs w:val="24"/>
        </w:rPr>
        <w:t xml:space="preserve">                     SECRETÁRIA </w:t>
      </w:r>
      <w:r w:rsidR="00B20C61" w:rsidRPr="00F41348">
        <w:rPr>
          <w:rFonts w:cs="Arial"/>
          <w:b/>
          <w:sz w:val="24"/>
          <w:szCs w:val="24"/>
        </w:rPr>
        <w:t>GERAL</w:t>
      </w:r>
    </w:p>
    <w:sectPr w:rsidR="00D12507" w:rsidRPr="00F41348" w:rsidSect="00097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4D5A"/>
    <w:rsid w:val="00000193"/>
    <w:rsid w:val="00025E74"/>
    <w:rsid w:val="0004455F"/>
    <w:rsid w:val="00064E08"/>
    <w:rsid w:val="00087ABA"/>
    <w:rsid w:val="000C18E9"/>
    <w:rsid w:val="000C320A"/>
    <w:rsid w:val="000D549E"/>
    <w:rsid w:val="000E43DE"/>
    <w:rsid w:val="000F1013"/>
    <w:rsid w:val="00123C4D"/>
    <w:rsid w:val="001255AE"/>
    <w:rsid w:val="001572A2"/>
    <w:rsid w:val="00170069"/>
    <w:rsid w:val="00195E8A"/>
    <w:rsid w:val="001B5DF6"/>
    <w:rsid w:val="001D2875"/>
    <w:rsid w:val="001D5987"/>
    <w:rsid w:val="001D5EDD"/>
    <w:rsid w:val="001E718A"/>
    <w:rsid w:val="00205DCF"/>
    <w:rsid w:val="00212D8E"/>
    <w:rsid w:val="00217EC2"/>
    <w:rsid w:val="0022662D"/>
    <w:rsid w:val="00233AE5"/>
    <w:rsid w:val="00241089"/>
    <w:rsid w:val="00284413"/>
    <w:rsid w:val="002B051B"/>
    <w:rsid w:val="002C0B08"/>
    <w:rsid w:val="002C6FCB"/>
    <w:rsid w:val="002F789B"/>
    <w:rsid w:val="003070CE"/>
    <w:rsid w:val="00320086"/>
    <w:rsid w:val="003378AE"/>
    <w:rsid w:val="00356480"/>
    <w:rsid w:val="00375340"/>
    <w:rsid w:val="00384400"/>
    <w:rsid w:val="00384615"/>
    <w:rsid w:val="00390200"/>
    <w:rsid w:val="003A663E"/>
    <w:rsid w:val="003B3872"/>
    <w:rsid w:val="00412304"/>
    <w:rsid w:val="00431683"/>
    <w:rsid w:val="0044004C"/>
    <w:rsid w:val="004678B9"/>
    <w:rsid w:val="004850B4"/>
    <w:rsid w:val="004A20DA"/>
    <w:rsid w:val="004B1E8E"/>
    <w:rsid w:val="004E5B7C"/>
    <w:rsid w:val="00501621"/>
    <w:rsid w:val="00506136"/>
    <w:rsid w:val="00525DEF"/>
    <w:rsid w:val="00556BFC"/>
    <w:rsid w:val="00557A8D"/>
    <w:rsid w:val="00565D49"/>
    <w:rsid w:val="005A030C"/>
    <w:rsid w:val="005A6A2E"/>
    <w:rsid w:val="005C6B59"/>
    <w:rsid w:val="005D2189"/>
    <w:rsid w:val="005D589B"/>
    <w:rsid w:val="005D617E"/>
    <w:rsid w:val="005D7C46"/>
    <w:rsid w:val="005F4D5A"/>
    <w:rsid w:val="00614EA2"/>
    <w:rsid w:val="00620411"/>
    <w:rsid w:val="00640585"/>
    <w:rsid w:val="0064134B"/>
    <w:rsid w:val="00643D25"/>
    <w:rsid w:val="006454CE"/>
    <w:rsid w:val="00674E02"/>
    <w:rsid w:val="006835BF"/>
    <w:rsid w:val="00690ECE"/>
    <w:rsid w:val="00692B8F"/>
    <w:rsid w:val="00697820"/>
    <w:rsid w:val="006E2A65"/>
    <w:rsid w:val="006F0CC5"/>
    <w:rsid w:val="00724BD7"/>
    <w:rsid w:val="007274B3"/>
    <w:rsid w:val="007419A6"/>
    <w:rsid w:val="00765430"/>
    <w:rsid w:val="00784DBE"/>
    <w:rsid w:val="007A2126"/>
    <w:rsid w:val="007A4736"/>
    <w:rsid w:val="007B5C99"/>
    <w:rsid w:val="007D662B"/>
    <w:rsid w:val="007E00BD"/>
    <w:rsid w:val="00805CB8"/>
    <w:rsid w:val="00807CA0"/>
    <w:rsid w:val="00813F14"/>
    <w:rsid w:val="00823164"/>
    <w:rsid w:val="008328C4"/>
    <w:rsid w:val="008538A1"/>
    <w:rsid w:val="00866843"/>
    <w:rsid w:val="00870B05"/>
    <w:rsid w:val="00874AF0"/>
    <w:rsid w:val="00880C0B"/>
    <w:rsid w:val="00897079"/>
    <w:rsid w:val="008A1FEB"/>
    <w:rsid w:val="008E1B3C"/>
    <w:rsid w:val="008F4135"/>
    <w:rsid w:val="00902AFC"/>
    <w:rsid w:val="00936AEF"/>
    <w:rsid w:val="0095366D"/>
    <w:rsid w:val="00955CCC"/>
    <w:rsid w:val="009654F5"/>
    <w:rsid w:val="00966EA6"/>
    <w:rsid w:val="0098189C"/>
    <w:rsid w:val="009B20D8"/>
    <w:rsid w:val="009B4D59"/>
    <w:rsid w:val="009E4304"/>
    <w:rsid w:val="00A023BA"/>
    <w:rsid w:val="00A11BC1"/>
    <w:rsid w:val="00A14ADB"/>
    <w:rsid w:val="00A14F06"/>
    <w:rsid w:val="00A328AF"/>
    <w:rsid w:val="00A5340E"/>
    <w:rsid w:val="00A53DF4"/>
    <w:rsid w:val="00A721B0"/>
    <w:rsid w:val="00A90E75"/>
    <w:rsid w:val="00A93093"/>
    <w:rsid w:val="00AA0B1A"/>
    <w:rsid w:val="00AD077A"/>
    <w:rsid w:val="00B0758B"/>
    <w:rsid w:val="00B14BC4"/>
    <w:rsid w:val="00B17097"/>
    <w:rsid w:val="00B20C61"/>
    <w:rsid w:val="00B25CC6"/>
    <w:rsid w:val="00B2644C"/>
    <w:rsid w:val="00B468D8"/>
    <w:rsid w:val="00B5026E"/>
    <w:rsid w:val="00B74294"/>
    <w:rsid w:val="00B74A4C"/>
    <w:rsid w:val="00B963EF"/>
    <w:rsid w:val="00BC2952"/>
    <w:rsid w:val="00C33E1F"/>
    <w:rsid w:val="00C50997"/>
    <w:rsid w:val="00C51439"/>
    <w:rsid w:val="00C63913"/>
    <w:rsid w:val="00C71E48"/>
    <w:rsid w:val="00C828E9"/>
    <w:rsid w:val="00CA1475"/>
    <w:rsid w:val="00CA1790"/>
    <w:rsid w:val="00CC12F8"/>
    <w:rsid w:val="00CC392D"/>
    <w:rsid w:val="00CE1286"/>
    <w:rsid w:val="00CF353C"/>
    <w:rsid w:val="00CF5912"/>
    <w:rsid w:val="00CF7257"/>
    <w:rsid w:val="00D044C2"/>
    <w:rsid w:val="00D12507"/>
    <w:rsid w:val="00D152EB"/>
    <w:rsid w:val="00D2607C"/>
    <w:rsid w:val="00D310DC"/>
    <w:rsid w:val="00D3111A"/>
    <w:rsid w:val="00D4732A"/>
    <w:rsid w:val="00D503A5"/>
    <w:rsid w:val="00D62F3B"/>
    <w:rsid w:val="00D63D94"/>
    <w:rsid w:val="00D75748"/>
    <w:rsid w:val="00D905DE"/>
    <w:rsid w:val="00DA67C2"/>
    <w:rsid w:val="00DB0472"/>
    <w:rsid w:val="00DF099F"/>
    <w:rsid w:val="00E1247A"/>
    <w:rsid w:val="00E22CF6"/>
    <w:rsid w:val="00E234D8"/>
    <w:rsid w:val="00E23BB1"/>
    <w:rsid w:val="00E31500"/>
    <w:rsid w:val="00E36D22"/>
    <w:rsid w:val="00E945CA"/>
    <w:rsid w:val="00EF2438"/>
    <w:rsid w:val="00EF3EEE"/>
    <w:rsid w:val="00F024D5"/>
    <w:rsid w:val="00F128EB"/>
    <w:rsid w:val="00F41348"/>
    <w:rsid w:val="00FD0B67"/>
    <w:rsid w:val="00FD2912"/>
    <w:rsid w:val="00FE44D5"/>
    <w:rsid w:val="00FE685C"/>
    <w:rsid w:val="00FF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C0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C0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5165-A2C9-493D-BA04-48918030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- MAC</dc:creator>
  <cp:lastModifiedBy>Câmara - MAC</cp:lastModifiedBy>
  <cp:revision>4</cp:revision>
  <cp:lastPrinted>2017-09-19T21:23:00Z</cp:lastPrinted>
  <dcterms:created xsi:type="dcterms:W3CDTF">2017-11-01T16:05:00Z</dcterms:created>
  <dcterms:modified xsi:type="dcterms:W3CDTF">2017-11-01T16:54:00Z</dcterms:modified>
</cp:coreProperties>
</file>